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7A9" w:rsidRDefault="004227A9" w:rsidP="00402EE5">
      <w:pPr>
        <w:tabs>
          <w:tab w:val="left" w:pos="3120"/>
        </w:tabs>
        <w:spacing w:after="0" w:line="240" w:lineRule="auto"/>
        <w:rPr>
          <w:szCs w:val="23"/>
        </w:rPr>
      </w:pPr>
    </w:p>
    <w:p w:rsidR="00177AC0" w:rsidRPr="00E9771D" w:rsidRDefault="00177AC0" w:rsidP="00402EE5">
      <w:pPr>
        <w:tabs>
          <w:tab w:val="left" w:pos="3120"/>
        </w:tabs>
        <w:spacing w:after="0" w:line="240" w:lineRule="auto"/>
        <w:rPr>
          <w:szCs w:val="23"/>
        </w:rPr>
      </w:pPr>
    </w:p>
    <w:p w:rsidR="00C859C0" w:rsidRPr="008B4B66" w:rsidRDefault="00C859C0" w:rsidP="00DB6419">
      <w:pPr>
        <w:spacing w:after="0" w:line="240" w:lineRule="auto"/>
        <w:rPr>
          <w:b/>
        </w:rPr>
      </w:pPr>
      <w:r w:rsidRPr="008B4B66">
        <w:rPr>
          <w:b/>
        </w:rPr>
        <w:t>Plan Management and Delivery System Reform Advisory Group</w:t>
      </w:r>
    </w:p>
    <w:p w:rsidR="00C859C0" w:rsidRPr="008B4B66" w:rsidRDefault="001F20ED" w:rsidP="00DB6419">
      <w:pPr>
        <w:spacing w:after="0" w:line="240" w:lineRule="auto"/>
        <w:rPr>
          <w:b/>
        </w:rPr>
      </w:pPr>
      <w:r>
        <w:rPr>
          <w:b/>
        </w:rPr>
        <w:t>Nomination Form 20</w:t>
      </w:r>
      <w:r w:rsidR="000212C5">
        <w:rPr>
          <w:b/>
        </w:rPr>
        <w:t>2</w:t>
      </w:r>
      <w:r w:rsidR="00120513">
        <w:rPr>
          <w:b/>
        </w:rPr>
        <w:t>1</w:t>
      </w:r>
      <w:r w:rsidR="00400389">
        <w:rPr>
          <w:b/>
        </w:rPr>
        <w:t xml:space="preserve"> (for 20</w:t>
      </w:r>
      <w:r w:rsidR="000212C5">
        <w:rPr>
          <w:b/>
        </w:rPr>
        <w:t>2</w:t>
      </w:r>
      <w:r w:rsidR="00120513">
        <w:rPr>
          <w:b/>
        </w:rPr>
        <w:t>1</w:t>
      </w:r>
      <w:r w:rsidR="00400389">
        <w:rPr>
          <w:b/>
        </w:rPr>
        <w:t>-202</w:t>
      </w:r>
      <w:r w:rsidR="00120513">
        <w:rPr>
          <w:b/>
        </w:rPr>
        <w:t>2</w:t>
      </w:r>
      <w:r w:rsidR="00C90D34">
        <w:rPr>
          <w:b/>
        </w:rPr>
        <w:t xml:space="preserve"> T</w:t>
      </w:r>
      <w:r w:rsidR="00C859C0" w:rsidRPr="008B4B66">
        <w:rPr>
          <w:b/>
        </w:rPr>
        <w:t>erm)</w:t>
      </w:r>
    </w:p>
    <w:p w:rsidR="00C859C0" w:rsidRPr="008B4B66" w:rsidRDefault="00C859C0" w:rsidP="00DB6419">
      <w:pPr>
        <w:spacing w:after="0" w:line="240" w:lineRule="auto"/>
        <w:rPr>
          <w:b/>
        </w:rPr>
      </w:pPr>
    </w:p>
    <w:p w:rsidR="00C859C0" w:rsidRPr="008B4B66" w:rsidRDefault="00C859C0" w:rsidP="00DB6419">
      <w:pPr>
        <w:spacing w:after="0" w:line="240" w:lineRule="auto"/>
        <w:rPr>
          <w:b/>
        </w:rPr>
      </w:pPr>
    </w:p>
    <w:p w:rsidR="00C859C0" w:rsidRPr="008B4B66" w:rsidRDefault="00C859C0" w:rsidP="00DB6419">
      <w:pPr>
        <w:spacing w:after="0" w:line="240" w:lineRule="auto"/>
        <w:rPr>
          <w:b/>
          <w:color w:val="FF0000"/>
        </w:rPr>
      </w:pPr>
      <w:r w:rsidRPr="008B4B66">
        <w:rPr>
          <w:b/>
        </w:rPr>
        <w:t xml:space="preserve">By submitting this form, </w:t>
      </w:r>
      <w:r w:rsidR="006E5D14">
        <w:rPr>
          <w:b/>
        </w:rPr>
        <w:t xml:space="preserve">along with resume and cover letter, </w:t>
      </w:r>
      <w:r w:rsidRPr="008B4B66">
        <w:rPr>
          <w:b/>
        </w:rPr>
        <w:t>you ar</w:t>
      </w:r>
      <w:r>
        <w:rPr>
          <w:b/>
        </w:rPr>
        <w:t xml:space="preserve">e indicating your interest in </w:t>
      </w:r>
      <w:r w:rsidR="001F20ED">
        <w:rPr>
          <w:b/>
        </w:rPr>
        <w:t>a</w:t>
      </w:r>
      <w:r>
        <w:rPr>
          <w:b/>
        </w:rPr>
        <w:t xml:space="preserve"> </w:t>
      </w:r>
      <w:r w:rsidRPr="008B4B66">
        <w:rPr>
          <w:b/>
        </w:rPr>
        <w:t>two-year term on the Plan Management Delivery System Reform Advis</w:t>
      </w:r>
      <w:r w:rsidR="00400389">
        <w:rPr>
          <w:b/>
        </w:rPr>
        <w:t xml:space="preserve">ory Group beginning </w:t>
      </w:r>
      <w:r w:rsidR="00120513">
        <w:rPr>
          <w:b/>
        </w:rPr>
        <w:t>January</w:t>
      </w:r>
      <w:r w:rsidR="00400389">
        <w:rPr>
          <w:b/>
        </w:rPr>
        <w:t xml:space="preserve"> 20</w:t>
      </w:r>
      <w:r w:rsidR="000212C5">
        <w:rPr>
          <w:b/>
        </w:rPr>
        <w:t>2</w:t>
      </w:r>
      <w:r w:rsidR="00120513">
        <w:rPr>
          <w:b/>
        </w:rPr>
        <w:t>1</w:t>
      </w:r>
      <w:r w:rsidRPr="008B4B66">
        <w:rPr>
          <w:b/>
        </w:rPr>
        <w:t>.</w:t>
      </w:r>
    </w:p>
    <w:p w:rsidR="00C859C0" w:rsidRPr="008B4B66" w:rsidRDefault="00C859C0" w:rsidP="00C859C0">
      <w:pPr>
        <w:spacing w:after="0" w:line="240" w:lineRule="auto"/>
        <w:jc w:val="center"/>
        <w:rPr>
          <w:b/>
          <w:color w:val="FF0000"/>
        </w:rPr>
      </w:pPr>
    </w:p>
    <w:p w:rsidR="00C859C0" w:rsidRPr="008B4B66" w:rsidRDefault="00C859C0" w:rsidP="00C859C0">
      <w:pPr>
        <w:spacing w:after="0" w:line="240" w:lineRule="auto"/>
        <w:rPr>
          <w:b/>
        </w:rPr>
      </w:pPr>
    </w:p>
    <w:p w:rsidR="00C859C0" w:rsidRPr="008B4B66" w:rsidRDefault="00C859C0" w:rsidP="00C859C0">
      <w:pPr>
        <w:spacing w:after="0" w:line="240" w:lineRule="auto"/>
        <w:rPr>
          <w:b/>
        </w:rPr>
      </w:pPr>
    </w:p>
    <w:p w:rsidR="00C859C0" w:rsidRPr="008B4B66" w:rsidRDefault="00C859C0" w:rsidP="00C859C0">
      <w:pPr>
        <w:pStyle w:val="FreeForm"/>
        <w:ind w:right="1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29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6643"/>
      </w:tblGrid>
      <w:tr w:rsidR="00C859C0" w:rsidRPr="00C44AF3" w:rsidTr="00CA4652">
        <w:trPr>
          <w:trHeight w:val="650"/>
          <w:jc w:val="center"/>
        </w:trPr>
        <w:tc>
          <w:tcPr>
            <w:tcW w:w="1655" w:type="dxa"/>
            <w:tcBorders>
              <w:top w:val="nil"/>
              <w:bottom w:val="single" w:sz="4" w:space="0" w:color="auto"/>
            </w:tcBorders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  <w:r w:rsidRPr="00177AC0">
              <w:rPr>
                <w:rFonts w:ascii="Arial" w:eastAsiaTheme="majorEastAsia" w:hAnsi="Arial" w:cs="Arial"/>
                <w:sz w:val="22"/>
              </w:rPr>
              <w:t>Full Name:</w:t>
            </w:r>
          </w:p>
        </w:tc>
        <w:tc>
          <w:tcPr>
            <w:tcW w:w="6643" w:type="dxa"/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</w:tr>
      <w:tr w:rsidR="00C859C0" w:rsidRPr="00C44AF3" w:rsidTr="00CA4652">
        <w:trPr>
          <w:trHeight w:val="650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  <w:r w:rsidRPr="00C44AF3">
              <w:rPr>
                <w:rFonts w:ascii="Arial" w:eastAsiaTheme="majorEastAsia" w:hAnsi="Arial" w:cs="Arial"/>
                <w:sz w:val="22"/>
              </w:rPr>
              <w:t>Title:</w:t>
            </w:r>
          </w:p>
        </w:tc>
        <w:tc>
          <w:tcPr>
            <w:tcW w:w="6643" w:type="dxa"/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</w:tr>
      <w:tr w:rsidR="00C859C0" w:rsidRPr="00C44AF3" w:rsidTr="00CA4652">
        <w:trPr>
          <w:trHeight w:val="650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  <w:r w:rsidRPr="00C44AF3">
              <w:rPr>
                <w:rFonts w:ascii="Arial" w:eastAsiaTheme="majorEastAsia" w:hAnsi="Arial" w:cs="Arial"/>
                <w:sz w:val="22"/>
              </w:rPr>
              <w:t>Organization:</w:t>
            </w:r>
          </w:p>
        </w:tc>
        <w:tc>
          <w:tcPr>
            <w:tcW w:w="6643" w:type="dxa"/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</w:tr>
      <w:tr w:rsidR="00C859C0" w:rsidRPr="00C44AF3" w:rsidTr="00CA4652">
        <w:trPr>
          <w:trHeight w:val="650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  <w:r w:rsidRPr="00C44AF3">
              <w:rPr>
                <w:rFonts w:ascii="Arial" w:eastAsiaTheme="majorEastAsia" w:hAnsi="Arial" w:cs="Arial"/>
                <w:sz w:val="22"/>
              </w:rPr>
              <w:t>Telephone:</w:t>
            </w:r>
          </w:p>
        </w:tc>
        <w:tc>
          <w:tcPr>
            <w:tcW w:w="6643" w:type="dxa"/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</w:tr>
      <w:tr w:rsidR="00C859C0" w:rsidRPr="00C44AF3" w:rsidTr="00CA4652">
        <w:trPr>
          <w:trHeight w:val="675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  <w:r w:rsidRPr="00C44AF3">
              <w:rPr>
                <w:rFonts w:ascii="Arial" w:eastAsiaTheme="majorEastAsia" w:hAnsi="Arial" w:cs="Arial"/>
                <w:sz w:val="22"/>
              </w:rPr>
              <w:t>E-mail:</w:t>
            </w:r>
          </w:p>
        </w:tc>
        <w:tc>
          <w:tcPr>
            <w:tcW w:w="6643" w:type="dxa"/>
            <w:vAlign w:val="bottom"/>
          </w:tcPr>
          <w:p w:rsidR="00C859C0" w:rsidRPr="00C44AF3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</w:tr>
      <w:tr w:rsidR="00C859C0" w:rsidRPr="008B4B66" w:rsidTr="00CA4652">
        <w:trPr>
          <w:trHeight w:val="809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9C0" w:rsidRPr="008B4B66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  <w:r w:rsidRPr="008B4B66">
              <w:rPr>
                <w:rFonts w:ascii="Arial" w:eastAsiaTheme="majorEastAsia" w:hAnsi="Arial" w:cs="Arial"/>
                <w:sz w:val="22"/>
              </w:rPr>
              <w:t>Date:</w:t>
            </w:r>
          </w:p>
        </w:tc>
        <w:tc>
          <w:tcPr>
            <w:tcW w:w="6643" w:type="dxa"/>
            <w:tcBorders>
              <w:bottom w:val="single" w:sz="4" w:space="0" w:color="auto"/>
            </w:tcBorders>
            <w:vAlign w:val="bottom"/>
          </w:tcPr>
          <w:p w:rsidR="00C859C0" w:rsidRPr="008B4B66" w:rsidRDefault="00C859C0" w:rsidP="00CA4652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</w:tr>
      <w:tr w:rsidR="00C859C0" w:rsidRPr="008B4B66" w:rsidTr="00CA4652">
        <w:trPr>
          <w:trHeight w:val="675"/>
          <w:jc w:val="center"/>
        </w:trPr>
        <w:tc>
          <w:tcPr>
            <w:tcW w:w="1655" w:type="dxa"/>
            <w:tcBorders>
              <w:top w:val="single" w:sz="4" w:space="0" w:color="auto"/>
              <w:bottom w:val="nil"/>
            </w:tcBorders>
            <w:vAlign w:val="bottom"/>
          </w:tcPr>
          <w:p w:rsidR="00C859C0" w:rsidRPr="008B4B66" w:rsidRDefault="00C859C0" w:rsidP="0011776B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6643" w:type="dxa"/>
            <w:tcBorders>
              <w:top w:val="single" w:sz="4" w:space="0" w:color="auto"/>
              <w:bottom w:val="nil"/>
            </w:tcBorders>
            <w:vAlign w:val="bottom"/>
          </w:tcPr>
          <w:p w:rsidR="00C859C0" w:rsidRDefault="00C859C0" w:rsidP="0011776B">
            <w:pPr>
              <w:pStyle w:val="FreeForm"/>
              <w:ind w:right="140"/>
              <w:jc w:val="both"/>
              <w:rPr>
                <w:rFonts w:ascii="Arial" w:eastAsiaTheme="majorEastAsia" w:hAnsi="Arial" w:cs="Arial"/>
                <w:sz w:val="22"/>
              </w:rPr>
            </w:pPr>
          </w:p>
          <w:p w:rsidR="00C859C0" w:rsidRPr="008B4B66" w:rsidRDefault="00C859C0" w:rsidP="00DB6419">
            <w:pPr>
              <w:pStyle w:val="FreeForm"/>
              <w:ind w:right="140"/>
              <w:rPr>
                <w:rFonts w:ascii="Arial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C</w:t>
            </w:r>
            <w:r w:rsidRPr="008B4B66">
              <w:rPr>
                <w:rFonts w:ascii="Arial" w:eastAsiaTheme="majorEastAsia" w:hAnsi="Arial" w:cs="Arial"/>
                <w:sz w:val="22"/>
              </w:rPr>
              <w:t xml:space="preserve">heck below </w:t>
            </w:r>
            <w:r w:rsidRPr="008B4B66">
              <w:rPr>
                <w:rFonts w:ascii="Arial" w:hAnsi="Arial" w:cs="Arial"/>
                <w:sz w:val="22"/>
              </w:rPr>
              <w:t xml:space="preserve">if you are interested in serving as chair of the Advisory Group, a one-year commitment:  </w:t>
            </w:r>
          </w:p>
          <w:p w:rsidR="00C859C0" w:rsidRPr="008B4B66" w:rsidRDefault="00C859C0" w:rsidP="00DB6419">
            <w:pPr>
              <w:pStyle w:val="FreeForm"/>
              <w:ind w:right="140"/>
              <w:rPr>
                <w:rFonts w:ascii="Arial" w:hAnsi="Arial" w:cs="Arial"/>
                <w:sz w:val="22"/>
              </w:rPr>
            </w:pPr>
          </w:p>
          <w:p w:rsidR="00C859C0" w:rsidRPr="008B4B66" w:rsidRDefault="00C859C0" w:rsidP="00DB6419">
            <w:pPr>
              <w:tabs>
                <w:tab w:val="left" w:pos="7108"/>
              </w:tabs>
              <w:rPr>
                <w:rFonts w:ascii="Arial" w:hAnsi="Arial" w:cs="Arial"/>
                <w:i/>
                <w:sz w:val="22"/>
              </w:rPr>
            </w:pPr>
            <w:r w:rsidRPr="008B4B66">
              <w:rPr>
                <w:rFonts w:ascii="Arial" w:hAnsi="Arial" w:cs="Arial"/>
                <w:i/>
                <w:sz w:val="22"/>
              </w:rPr>
              <w:t xml:space="preserve">    _____Yes, I am interested. Please contact me to discuss.</w:t>
            </w:r>
          </w:p>
          <w:p w:rsidR="00C859C0" w:rsidRPr="008B4B66" w:rsidRDefault="00C859C0" w:rsidP="0011776B">
            <w:pPr>
              <w:tabs>
                <w:tab w:val="left" w:pos="7108"/>
              </w:tabs>
              <w:rPr>
                <w:rFonts w:ascii="Arial" w:eastAsiaTheme="majorEastAsia" w:hAnsi="Arial" w:cs="Arial"/>
                <w:sz w:val="22"/>
              </w:rPr>
            </w:pPr>
          </w:p>
        </w:tc>
      </w:tr>
    </w:tbl>
    <w:p w:rsidR="00C859C0" w:rsidRPr="008B4B66" w:rsidRDefault="00C859C0" w:rsidP="00C859C0">
      <w:pPr>
        <w:pStyle w:val="FreeForm"/>
        <w:ind w:right="140"/>
        <w:jc w:val="both"/>
        <w:rPr>
          <w:rFonts w:ascii="Arial" w:hAnsi="Arial" w:cs="Arial"/>
          <w:sz w:val="22"/>
          <w:szCs w:val="22"/>
        </w:rPr>
      </w:pPr>
    </w:p>
    <w:p w:rsidR="00C859C0" w:rsidRPr="008B4B66" w:rsidRDefault="00C859C0" w:rsidP="00C859C0">
      <w:pPr>
        <w:pStyle w:val="FreeForm"/>
        <w:ind w:right="140"/>
        <w:jc w:val="both"/>
        <w:rPr>
          <w:rFonts w:ascii="Arial" w:hAnsi="Arial" w:cs="Arial"/>
          <w:sz w:val="22"/>
          <w:szCs w:val="22"/>
        </w:rPr>
      </w:pPr>
    </w:p>
    <w:p w:rsidR="00C859C0" w:rsidRPr="00A0076E" w:rsidRDefault="00C90D34" w:rsidP="00C90D34">
      <w:pPr>
        <w:pStyle w:val="FreeForm"/>
        <w:ind w:right="140"/>
        <w:rPr>
          <w:szCs w:val="23"/>
        </w:rPr>
      </w:pPr>
      <w:r>
        <w:rPr>
          <w:szCs w:val="23"/>
        </w:rPr>
        <w:t>N</w:t>
      </w:r>
      <w:r w:rsidR="00C859C0">
        <w:rPr>
          <w:szCs w:val="23"/>
        </w:rPr>
        <w:t>omination forms</w:t>
      </w:r>
      <w:r>
        <w:rPr>
          <w:szCs w:val="23"/>
        </w:rPr>
        <w:t xml:space="preserve">, </w:t>
      </w:r>
      <w:r w:rsidRPr="006E5D14">
        <w:rPr>
          <w:szCs w:val="23"/>
        </w:rPr>
        <w:t>along with resume and cover letter</w:t>
      </w:r>
      <w:r w:rsidR="00C859C0">
        <w:rPr>
          <w:szCs w:val="23"/>
        </w:rPr>
        <w:t xml:space="preserve"> </w:t>
      </w:r>
      <w:r w:rsidR="00C859C0" w:rsidRPr="00E9771D">
        <w:rPr>
          <w:szCs w:val="23"/>
        </w:rPr>
        <w:t xml:space="preserve">should be emailed </w:t>
      </w:r>
      <w:r w:rsidR="001F20ED">
        <w:rPr>
          <w:szCs w:val="23"/>
        </w:rPr>
        <w:t>to</w:t>
      </w:r>
      <w:r>
        <w:rPr>
          <w:szCs w:val="23"/>
        </w:rPr>
        <w:t xml:space="preserve"> </w:t>
      </w:r>
      <w:hyperlink r:id="rId12" w:history="1">
        <w:r w:rsidR="000212C5" w:rsidRPr="00B66356">
          <w:rPr>
            <w:rStyle w:val="Hyperlink"/>
            <w:szCs w:val="23"/>
          </w:rPr>
          <w:t>elena.wise@covered.ca.gov</w:t>
        </w:r>
      </w:hyperlink>
      <w:r w:rsidR="001F20ED">
        <w:rPr>
          <w:szCs w:val="23"/>
        </w:rPr>
        <w:t xml:space="preserve"> </w:t>
      </w:r>
      <w:r w:rsidR="00EE20EF" w:rsidRPr="00120513">
        <w:rPr>
          <w:color w:val="auto"/>
          <w:szCs w:val="23"/>
        </w:rPr>
        <w:t>by</w:t>
      </w:r>
      <w:r w:rsidR="00EE20EF">
        <w:rPr>
          <w:color w:val="FF0000"/>
          <w:szCs w:val="23"/>
        </w:rPr>
        <w:t xml:space="preserve"> </w:t>
      </w:r>
      <w:r w:rsidR="00120513" w:rsidRPr="00A0076E">
        <w:rPr>
          <w:color w:val="FF0000"/>
          <w:szCs w:val="23"/>
        </w:rPr>
        <w:t>Thursday</w:t>
      </w:r>
      <w:r w:rsidR="00EE20EF" w:rsidRPr="00A0076E">
        <w:rPr>
          <w:color w:val="FF0000"/>
          <w:szCs w:val="23"/>
        </w:rPr>
        <w:t xml:space="preserve">, </w:t>
      </w:r>
      <w:r w:rsidR="00120513" w:rsidRPr="00A0076E">
        <w:rPr>
          <w:color w:val="FF0000"/>
          <w:szCs w:val="23"/>
        </w:rPr>
        <w:t>December</w:t>
      </w:r>
      <w:r w:rsidR="00EE20EF" w:rsidRPr="00A0076E">
        <w:rPr>
          <w:color w:val="FF0000"/>
          <w:szCs w:val="23"/>
        </w:rPr>
        <w:t xml:space="preserve"> </w:t>
      </w:r>
      <w:r w:rsidR="00120513" w:rsidRPr="00A0076E">
        <w:rPr>
          <w:color w:val="FF0000"/>
          <w:szCs w:val="23"/>
        </w:rPr>
        <w:t>1</w:t>
      </w:r>
      <w:r w:rsidR="00EE20EF" w:rsidRPr="00A0076E">
        <w:rPr>
          <w:color w:val="FF0000"/>
          <w:szCs w:val="23"/>
        </w:rPr>
        <w:t>0</w:t>
      </w:r>
      <w:r w:rsidR="00400389" w:rsidRPr="00A0076E">
        <w:rPr>
          <w:color w:val="FF0000"/>
          <w:szCs w:val="23"/>
        </w:rPr>
        <w:t xml:space="preserve">, </w:t>
      </w:r>
      <w:r w:rsidR="00A0076E" w:rsidRPr="00A0076E">
        <w:rPr>
          <w:bCs/>
          <w:color w:val="FF0000"/>
          <w:szCs w:val="23"/>
        </w:rPr>
        <w:t>2020 (for renewing applicants)</w:t>
      </w:r>
      <w:r w:rsidR="00A0076E" w:rsidRPr="00A0076E">
        <w:rPr>
          <w:color w:val="FF0000"/>
          <w:szCs w:val="23"/>
        </w:rPr>
        <w:t xml:space="preserve"> and Thursday, January 7, 2021 (for new applicants).</w:t>
      </w:r>
    </w:p>
    <w:p w:rsidR="00C859C0" w:rsidRDefault="00C859C0" w:rsidP="00C859C0">
      <w:bookmarkStart w:id="0" w:name="_GoBack"/>
      <w:bookmarkEnd w:id="0"/>
    </w:p>
    <w:sectPr w:rsidR="00C859C0" w:rsidSect="000D3C54">
      <w:headerReference w:type="default" r:id="rId13"/>
      <w:footerReference w:type="default" r:id="rId14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7BB" w:rsidRDefault="00B347BB" w:rsidP="004227A9">
      <w:pPr>
        <w:spacing w:after="0" w:line="240" w:lineRule="auto"/>
      </w:pPr>
      <w:r>
        <w:separator/>
      </w:r>
    </w:p>
  </w:endnote>
  <w:endnote w:type="continuationSeparator" w:id="0">
    <w:p w:rsidR="00B347BB" w:rsidRDefault="00B347BB" w:rsidP="0042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250" w:rsidRPr="004227A9" w:rsidRDefault="002473AC">
    <w:pPr>
      <w:pStyle w:val="Footer"/>
      <w:rPr>
        <w:sz w:val="18"/>
      </w:rPr>
    </w:pPr>
    <w:r w:rsidRPr="000D3C54">
      <w:rPr>
        <w:sz w:val="18"/>
      </w:rPr>
      <w:t xml:space="preserve">Covered California </w:t>
    </w:r>
    <w:r w:rsidR="000D3C54">
      <w:rPr>
        <w:sz w:val="18"/>
      </w:rPr>
      <w:tab/>
    </w:r>
    <w:r w:rsidR="000D3C54">
      <w:rPr>
        <w:sz w:val="18"/>
      </w:rPr>
      <w:tab/>
    </w:r>
    <w:r w:rsidR="000D3C54" w:rsidRPr="004227A9">
      <w:rPr>
        <w:sz w:val="18"/>
      </w:rPr>
      <w:t xml:space="preserve">Page </w:t>
    </w:r>
    <w:r w:rsidR="000D3C54" w:rsidRPr="004227A9">
      <w:rPr>
        <w:sz w:val="18"/>
      </w:rPr>
      <w:fldChar w:fldCharType="begin"/>
    </w:r>
    <w:r w:rsidR="000D3C54" w:rsidRPr="004227A9">
      <w:rPr>
        <w:sz w:val="18"/>
      </w:rPr>
      <w:instrText xml:space="preserve"> PAGE  \* Arabic  \* MERGEFORMAT </w:instrText>
    </w:r>
    <w:r w:rsidR="000D3C54" w:rsidRPr="004227A9">
      <w:rPr>
        <w:sz w:val="18"/>
      </w:rPr>
      <w:fldChar w:fldCharType="separate"/>
    </w:r>
    <w:r w:rsidR="004C5313">
      <w:rPr>
        <w:noProof/>
        <w:sz w:val="18"/>
      </w:rPr>
      <w:t>1</w:t>
    </w:r>
    <w:r w:rsidR="000D3C54" w:rsidRPr="004227A9">
      <w:rPr>
        <w:sz w:val="18"/>
      </w:rPr>
      <w:fldChar w:fldCharType="end"/>
    </w:r>
    <w:r w:rsidR="000D3C54" w:rsidRPr="004227A9">
      <w:rPr>
        <w:sz w:val="18"/>
      </w:rPr>
      <w:t xml:space="preserve"> of </w:t>
    </w:r>
    <w:r w:rsidR="000D3C54" w:rsidRPr="004227A9">
      <w:rPr>
        <w:sz w:val="18"/>
      </w:rPr>
      <w:fldChar w:fldCharType="begin"/>
    </w:r>
    <w:r w:rsidR="000D3C54" w:rsidRPr="004227A9">
      <w:rPr>
        <w:sz w:val="18"/>
      </w:rPr>
      <w:instrText xml:space="preserve"> NUMPAGES  \* Arabic  \* MERGEFORMAT </w:instrText>
    </w:r>
    <w:r w:rsidR="000D3C54" w:rsidRPr="004227A9">
      <w:rPr>
        <w:sz w:val="18"/>
      </w:rPr>
      <w:fldChar w:fldCharType="separate"/>
    </w:r>
    <w:r w:rsidR="004C5313">
      <w:rPr>
        <w:noProof/>
        <w:sz w:val="18"/>
      </w:rPr>
      <w:t>1</w:t>
    </w:r>
    <w:r w:rsidR="000D3C54" w:rsidRPr="004227A9">
      <w:rPr>
        <w:sz w:val="18"/>
      </w:rPr>
      <w:fldChar w:fldCharType="end"/>
    </w:r>
    <w:r w:rsidR="000D3C54">
      <w:rPr>
        <w:sz w:val="18"/>
      </w:rPr>
      <w:t xml:space="preserve"> </w:t>
    </w:r>
  </w:p>
  <w:p w:rsidR="005E3250" w:rsidRPr="004227A9" w:rsidRDefault="00EB1EB1" w:rsidP="00EB1EB1">
    <w:pPr>
      <w:pStyle w:val="Footer"/>
      <w:jc w:val="right"/>
      <w:rPr>
        <w:sz w:val="18"/>
      </w:rPr>
    </w:pPr>
    <w:r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7BB" w:rsidRDefault="00B347BB" w:rsidP="004227A9">
      <w:pPr>
        <w:spacing w:after="0" w:line="240" w:lineRule="auto"/>
      </w:pPr>
      <w:r>
        <w:separator/>
      </w:r>
    </w:p>
  </w:footnote>
  <w:footnote w:type="continuationSeparator" w:id="0">
    <w:p w:rsidR="00B347BB" w:rsidRDefault="00B347BB" w:rsidP="0042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250" w:rsidRDefault="000D3C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A58447" wp14:editId="47D08869">
          <wp:simplePos x="0" y="0"/>
          <wp:positionH relativeFrom="page">
            <wp:posOffset>45720</wp:posOffset>
          </wp:positionH>
          <wp:positionV relativeFrom="page">
            <wp:posOffset>662940</wp:posOffset>
          </wp:positionV>
          <wp:extent cx="3362325" cy="876300"/>
          <wp:effectExtent l="0" t="0" r="9525" b="0"/>
          <wp:wrapThrough wrapText="bothSides">
            <wp:wrapPolygon edited="0">
              <wp:start x="0" y="0"/>
              <wp:lineTo x="0" y="21130"/>
              <wp:lineTo x="21539" y="21130"/>
              <wp:lineTo x="21539" y="0"/>
              <wp:lineTo x="0" y="0"/>
            </wp:wrapPolygon>
          </wp:wrapThrough>
          <wp:docPr id="3" name="Picture 3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ease-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02" r="56793"/>
                  <a:stretch/>
                </pic:blipFill>
                <pic:spPr bwMode="auto">
                  <a:xfrm>
                    <a:off x="0" y="0"/>
                    <a:ext cx="336232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A12" w:rsidRDefault="00CF4A12">
    <w:pPr>
      <w:pStyle w:val="Header"/>
    </w:pPr>
  </w:p>
  <w:p w:rsidR="00704E5E" w:rsidRDefault="00CF4A12" w:rsidP="00704E5E">
    <w:pPr>
      <w:spacing w:after="0" w:line="240" w:lineRule="auto"/>
      <w:rPr>
        <w:b/>
        <w:color w:val="404040" w:themeColor="text1" w:themeTint="BF"/>
        <w:szCs w:val="23"/>
      </w:rPr>
    </w:pPr>
    <w:r w:rsidRPr="00472F95">
      <w:rPr>
        <w:b/>
        <w:color w:val="404040" w:themeColor="text1" w:themeTint="BF"/>
        <w:szCs w:val="23"/>
      </w:rPr>
      <w:t xml:space="preserve">Plan Management </w:t>
    </w:r>
    <w:r w:rsidR="00C90D34">
      <w:rPr>
        <w:b/>
        <w:color w:val="404040" w:themeColor="text1" w:themeTint="BF"/>
        <w:szCs w:val="23"/>
      </w:rPr>
      <w:t xml:space="preserve">and Delivery System </w:t>
    </w:r>
    <w:r w:rsidR="00704E5E">
      <w:rPr>
        <w:b/>
        <w:color w:val="404040" w:themeColor="text1" w:themeTint="BF"/>
        <w:szCs w:val="23"/>
      </w:rPr>
      <w:t>R</w:t>
    </w:r>
    <w:r w:rsidRPr="00472F95">
      <w:rPr>
        <w:b/>
        <w:color w:val="404040" w:themeColor="text1" w:themeTint="BF"/>
        <w:szCs w:val="23"/>
      </w:rPr>
      <w:t>eform Advisory Group</w:t>
    </w:r>
    <w:r w:rsidR="00704E5E">
      <w:rPr>
        <w:b/>
        <w:color w:val="404040" w:themeColor="text1" w:themeTint="BF"/>
        <w:szCs w:val="23"/>
      </w:rPr>
      <w:t xml:space="preserve"> </w:t>
    </w:r>
  </w:p>
  <w:p w:rsidR="00CF4A12" w:rsidRPr="00C859C0" w:rsidRDefault="001F20ED" w:rsidP="00CF4A12">
    <w:pPr>
      <w:spacing w:after="0" w:line="240" w:lineRule="auto"/>
      <w:rPr>
        <w:color w:val="4BACC6" w:themeColor="accent5"/>
      </w:rPr>
    </w:pPr>
    <w:r>
      <w:rPr>
        <w:b/>
        <w:color w:val="4BACC6" w:themeColor="accent5"/>
        <w:szCs w:val="23"/>
      </w:rPr>
      <w:t>Nomination</w:t>
    </w:r>
    <w:r w:rsidR="00CF4A12" w:rsidRPr="00C859C0">
      <w:rPr>
        <w:b/>
        <w:color w:val="4BACC6" w:themeColor="accent5"/>
        <w:szCs w:val="23"/>
      </w:rPr>
      <w:t xml:space="preserve"> Form</w:t>
    </w:r>
  </w:p>
  <w:p w:rsidR="00CF4A12" w:rsidRDefault="00CF4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9670D"/>
    <w:multiLevelType w:val="hybridMultilevel"/>
    <w:tmpl w:val="46EA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CB"/>
    <w:rsid w:val="000212C5"/>
    <w:rsid w:val="0005715D"/>
    <w:rsid w:val="000A0EE0"/>
    <w:rsid w:val="000D3C54"/>
    <w:rsid w:val="00101B13"/>
    <w:rsid w:val="0010313D"/>
    <w:rsid w:val="00120513"/>
    <w:rsid w:val="00152E3F"/>
    <w:rsid w:val="00153464"/>
    <w:rsid w:val="001608D3"/>
    <w:rsid w:val="00177AC0"/>
    <w:rsid w:val="001F20ED"/>
    <w:rsid w:val="0020295A"/>
    <w:rsid w:val="0020398A"/>
    <w:rsid w:val="002473AC"/>
    <w:rsid w:val="002609DC"/>
    <w:rsid w:val="0028517A"/>
    <w:rsid w:val="002D7786"/>
    <w:rsid w:val="003461F8"/>
    <w:rsid w:val="0037177E"/>
    <w:rsid w:val="00391DEF"/>
    <w:rsid w:val="003A23D0"/>
    <w:rsid w:val="003B76B0"/>
    <w:rsid w:val="003F4AE1"/>
    <w:rsid w:val="00400389"/>
    <w:rsid w:val="00400FA0"/>
    <w:rsid w:val="00402EE5"/>
    <w:rsid w:val="004227A9"/>
    <w:rsid w:val="00472F95"/>
    <w:rsid w:val="004A46F6"/>
    <w:rsid w:val="004B22D4"/>
    <w:rsid w:val="004C5313"/>
    <w:rsid w:val="0052799D"/>
    <w:rsid w:val="00591935"/>
    <w:rsid w:val="005A3C43"/>
    <w:rsid w:val="005B004E"/>
    <w:rsid w:val="005C0051"/>
    <w:rsid w:val="005C1DDD"/>
    <w:rsid w:val="005E3250"/>
    <w:rsid w:val="00645ABB"/>
    <w:rsid w:val="00650BCD"/>
    <w:rsid w:val="00662F11"/>
    <w:rsid w:val="006957C4"/>
    <w:rsid w:val="006B261C"/>
    <w:rsid w:val="006D08D8"/>
    <w:rsid w:val="006D1C8E"/>
    <w:rsid w:val="006E5D14"/>
    <w:rsid w:val="006F07AF"/>
    <w:rsid w:val="006F3C45"/>
    <w:rsid w:val="00704E5E"/>
    <w:rsid w:val="00716D5E"/>
    <w:rsid w:val="00774FC7"/>
    <w:rsid w:val="00792CBF"/>
    <w:rsid w:val="007A1836"/>
    <w:rsid w:val="007A760C"/>
    <w:rsid w:val="007D6C15"/>
    <w:rsid w:val="00825294"/>
    <w:rsid w:val="00835B87"/>
    <w:rsid w:val="008808CC"/>
    <w:rsid w:val="00882BAD"/>
    <w:rsid w:val="00885A7C"/>
    <w:rsid w:val="008F08D3"/>
    <w:rsid w:val="00900E87"/>
    <w:rsid w:val="00901BCB"/>
    <w:rsid w:val="00953B6B"/>
    <w:rsid w:val="009958C0"/>
    <w:rsid w:val="009B47B1"/>
    <w:rsid w:val="009E29F4"/>
    <w:rsid w:val="009E62F7"/>
    <w:rsid w:val="00A0076E"/>
    <w:rsid w:val="00A1549A"/>
    <w:rsid w:val="00A25DF0"/>
    <w:rsid w:val="00A27BA0"/>
    <w:rsid w:val="00A567E4"/>
    <w:rsid w:val="00A71E60"/>
    <w:rsid w:val="00B347BB"/>
    <w:rsid w:val="00B478C4"/>
    <w:rsid w:val="00B65424"/>
    <w:rsid w:val="00B820DB"/>
    <w:rsid w:val="00C27DF0"/>
    <w:rsid w:val="00C30B1C"/>
    <w:rsid w:val="00C43E9A"/>
    <w:rsid w:val="00C44AF3"/>
    <w:rsid w:val="00C466B5"/>
    <w:rsid w:val="00C859C0"/>
    <w:rsid w:val="00C90D34"/>
    <w:rsid w:val="00CA4652"/>
    <w:rsid w:val="00CC1C81"/>
    <w:rsid w:val="00CF4A12"/>
    <w:rsid w:val="00D76A50"/>
    <w:rsid w:val="00D97A89"/>
    <w:rsid w:val="00DB6419"/>
    <w:rsid w:val="00DC0055"/>
    <w:rsid w:val="00DD0720"/>
    <w:rsid w:val="00E3633D"/>
    <w:rsid w:val="00E54C92"/>
    <w:rsid w:val="00E9771D"/>
    <w:rsid w:val="00EA5479"/>
    <w:rsid w:val="00EB1EB1"/>
    <w:rsid w:val="00ED5D30"/>
    <w:rsid w:val="00EE20EF"/>
    <w:rsid w:val="00F23F4F"/>
    <w:rsid w:val="00F411D9"/>
    <w:rsid w:val="00F43EEC"/>
    <w:rsid w:val="00F95B82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8A5F3"/>
  <w15:docId w15:val="{3774E23E-B3AB-4336-92BB-1E429AB7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1BCB"/>
    <w:rPr>
      <w:color w:val="0000FF"/>
      <w:u w:val="single"/>
    </w:rPr>
  </w:style>
  <w:style w:type="paragraph" w:customStyle="1" w:styleId="FreeForm">
    <w:name w:val="Free Form"/>
    <w:rsid w:val="00901BCB"/>
    <w:rPr>
      <w:rFonts w:ascii="Helvetica" w:eastAsia="ヒラギノ角ゴ Pro W3" w:hAnsi="Helvetica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01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7A9"/>
  </w:style>
  <w:style w:type="paragraph" w:styleId="Footer">
    <w:name w:val="footer"/>
    <w:basedOn w:val="Normal"/>
    <w:link w:val="FooterChar"/>
    <w:uiPriority w:val="99"/>
    <w:unhideWhenUsed/>
    <w:rsid w:val="0042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7A9"/>
  </w:style>
  <w:style w:type="paragraph" w:styleId="BalloonText">
    <w:name w:val="Balloon Text"/>
    <w:basedOn w:val="Normal"/>
    <w:link w:val="BalloonTextChar"/>
    <w:uiPriority w:val="99"/>
    <w:semiHidden/>
    <w:unhideWhenUsed/>
    <w:rsid w:val="003B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6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FC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44AF3"/>
    <w:rPr>
      <w:rFonts w:asciiTheme="minorHAnsi" w:eastAsiaTheme="minorHAnsi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4A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03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ena.wise@covered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A0DE4BD3F164A95CFA48BE05BBF6C" ma:contentTypeVersion="2" ma:contentTypeDescription="Create a new document." ma:contentTypeScope="" ma:versionID="ed848479208c0739b0843eb6f05f0ab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798a4d07b350d026f37084ccf40cb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6077-3F76-4BFD-BC0A-9633E5658CF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5C7378-D950-4AC2-A7CF-0A0C1FAD4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F8F9AA-3B03-45F7-B47B-801A14BFB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B471C-B5B7-440F-994B-0FB37C763D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345D880-EAEA-41FE-9AD0-1C6CBF7D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Management Advisory Group Nomination Form.doc</vt:lpstr>
    </vt:vector>
  </TitlesOfParts>
  <Company>DHCS and CDPH</Company>
  <LinksUpToDate>false</LinksUpToDate>
  <CharactersWithSpaces>803</CharactersWithSpaces>
  <SharedDoc>false</SharedDoc>
  <HLinks>
    <vt:vector size="18" baseType="variant">
      <vt:variant>
        <vt:i4>1376366</vt:i4>
      </vt:variant>
      <vt:variant>
        <vt:i4>3</vt:i4>
      </vt:variant>
      <vt:variant>
        <vt:i4>0</vt:i4>
      </vt:variant>
      <vt:variant>
        <vt:i4>5</vt:i4>
      </vt:variant>
      <vt:variant>
        <vt:lpwstr>mailto:info@hbex.ca.gov</vt:lpwstr>
      </vt:variant>
      <vt:variant>
        <vt:lpwstr/>
      </vt:variant>
      <vt:variant>
        <vt:i4>6946823</vt:i4>
      </vt:variant>
      <vt:variant>
        <vt:i4>0</vt:i4>
      </vt:variant>
      <vt:variant>
        <vt:i4>0</vt:i4>
      </vt:variant>
      <vt:variant>
        <vt:i4>5</vt:i4>
      </vt:variant>
      <vt:variant>
        <vt:lpwstr>http://www.healthexchange.ca.gov/StakeHolders/Documents/StakeholderConsultationPlanAdopted_9-18-12.pdf</vt:lpwstr>
      </vt:variant>
      <vt:variant>
        <vt:lpwstr/>
      </vt:variant>
      <vt:variant>
        <vt:i4>5111880</vt:i4>
      </vt:variant>
      <vt:variant>
        <vt:i4>-1</vt:i4>
      </vt:variant>
      <vt:variant>
        <vt:i4>2049</vt:i4>
      </vt:variant>
      <vt:variant>
        <vt:i4>1</vt:i4>
      </vt:variant>
      <vt:variant>
        <vt:lpwstr>http://t2.gstatic.com/images?q=tbn:ANd9GcTgl3ARjrkK231UKqGsr0HpSighskRa9JLOY1hpe6NDu1ZfULxrTA&amp;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Management Advisory Group Nomination Form.doc</dc:title>
  <dc:creator>Petersen, Lindsay (CoveredCA)</dc:creator>
  <cp:lastModifiedBy>Wise, Elena (CoveredCA)</cp:lastModifiedBy>
  <cp:revision>3</cp:revision>
  <cp:lastPrinted>2017-12-07T20:49:00Z</cp:lastPrinted>
  <dcterms:created xsi:type="dcterms:W3CDTF">2020-10-22T04:19:00Z</dcterms:created>
  <dcterms:modified xsi:type="dcterms:W3CDTF">2020-11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ystem Accou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